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AFEC5" w14:textId="77777777" w:rsidR="00000000" w:rsidRDefault="00565DCF">
      <w:r>
        <w:rPr>
          <w:rFonts w:hint="eastAsia"/>
        </w:rPr>
        <w:t>株式会社秀和システム様向け</w:t>
      </w:r>
    </w:p>
    <w:p w14:paraId="605CA04F" w14:textId="77777777" w:rsidR="00424F86" w:rsidRPr="00FF6D05" w:rsidRDefault="00424F86"/>
    <w:p w14:paraId="5C7EE13F" w14:textId="77777777" w:rsidR="00424F86" w:rsidRDefault="00424F86"/>
    <w:p w14:paraId="0A9412F8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6DA868D7" w14:textId="77777777" w:rsidR="00565DCF" w:rsidRDefault="0069179C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システム更新手順</w:t>
      </w:r>
      <w:bookmarkEnd w:id="4"/>
      <w:bookmarkEnd w:id="5"/>
      <w:bookmarkEnd w:id="6"/>
      <w:bookmarkEnd w:id="7"/>
    </w:p>
    <w:p w14:paraId="70CAFB82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361FB0B9" w14:textId="77777777" w:rsidR="00125BF9" w:rsidRPr="00125BF9" w:rsidRDefault="00125BF9" w:rsidP="00125BF9"/>
    <w:p w14:paraId="78CB84D7" w14:textId="77777777" w:rsidR="00424F86" w:rsidRDefault="00424F86"/>
    <w:p w14:paraId="32B431EE" w14:textId="77777777" w:rsidR="00424F86" w:rsidRDefault="00424F86"/>
    <w:p w14:paraId="45EC3AD2" w14:textId="77777777" w:rsidR="00424F86" w:rsidRDefault="00424F86"/>
    <w:p w14:paraId="12996F72" w14:textId="77777777" w:rsidR="00424F86" w:rsidRDefault="00424F86"/>
    <w:p w14:paraId="23552422" w14:textId="77777777" w:rsidR="00424F86" w:rsidRDefault="00424F86"/>
    <w:p w14:paraId="1457FD47" w14:textId="77777777" w:rsidR="00424F86" w:rsidRDefault="00424F86"/>
    <w:p w14:paraId="0E9C46DE" w14:textId="77777777" w:rsidR="00424F86" w:rsidRDefault="00424F86"/>
    <w:p w14:paraId="1C575D5C" w14:textId="77777777" w:rsidR="00424F86" w:rsidRDefault="00424F86"/>
    <w:p w14:paraId="5EA55A6D" w14:textId="77777777" w:rsidR="00424F86" w:rsidRDefault="00424F86"/>
    <w:p w14:paraId="088AF6CC" w14:textId="77777777" w:rsidR="00424F86" w:rsidRDefault="00424F86"/>
    <w:p w14:paraId="562A9280" w14:textId="77777777" w:rsidR="00424F86" w:rsidRDefault="00424F86"/>
    <w:p w14:paraId="3A4320A7" w14:textId="77777777" w:rsidR="00424F86" w:rsidRDefault="00424F86"/>
    <w:p w14:paraId="3C486C94" w14:textId="77777777" w:rsidR="00424F86" w:rsidRDefault="00424F86"/>
    <w:p w14:paraId="417A2F4D" w14:textId="77777777" w:rsidR="00424F86" w:rsidRDefault="00424F86"/>
    <w:p w14:paraId="07756608" w14:textId="77777777" w:rsidR="00424F86" w:rsidRDefault="00424F86"/>
    <w:p w14:paraId="3DD7F834" w14:textId="77777777" w:rsidR="00424F86" w:rsidRDefault="00424F86"/>
    <w:p w14:paraId="2159BEAE" w14:textId="77777777" w:rsidR="00424F86" w:rsidRDefault="00424F86"/>
    <w:p w14:paraId="0AF4E03F" w14:textId="77777777" w:rsidR="00424F86" w:rsidRDefault="00424F86"/>
    <w:p w14:paraId="6F4B8BDA" w14:textId="77777777" w:rsidR="00424F86" w:rsidRDefault="00424F86"/>
    <w:p w14:paraId="40412886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44BDBE4E" w14:textId="77777777" w:rsidTr="00424F86">
        <w:tc>
          <w:tcPr>
            <w:tcW w:w="1668" w:type="dxa"/>
          </w:tcPr>
          <w:p w14:paraId="1EBC801D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408B8D6F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3F66CE29" w14:textId="77777777" w:rsidTr="00424F86">
        <w:tc>
          <w:tcPr>
            <w:tcW w:w="1668" w:type="dxa"/>
          </w:tcPr>
          <w:p w14:paraId="3E3A8E27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676C4382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44416C31" w14:textId="77777777" w:rsidTr="00424F86">
        <w:tc>
          <w:tcPr>
            <w:tcW w:w="1668" w:type="dxa"/>
          </w:tcPr>
          <w:p w14:paraId="65FFBF01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1F4F677A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1CE06879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6814A72C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3EB59C7F" w14:textId="77777777" w:rsidTr="00FF6D05">
        <w:tc>
          <w:tcPr>
            <w:tcW w:w="817" w:type="dxa"/>
          </w:tcPr>
          <w:p w14:paraId="7B5E2C2E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66D1E1CF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1CD0C135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0F90BD2A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24931A16" w14:textId="77777777" w:rsidTr="00FF6D05">
        <w:tc>
          <w:tcPr>
            <w:tcW w:w="817" w:type="dxa"/>
          </w:tcPr>
          <w:p w14:paraId="58417C5E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634CFFE2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1C0163DC" w14:textId="77777777" w:rsidR="00FF6D05" w:rsidRDefault="00FF6D05" w:rsidP="00FF6D05"/>
        </w:tc>
        <w:tc>
          <w:tcPr>
            <w:tcW w:w="1648" w:type="dxa"/>
          </w:tcPr>
          <w:p w14:paraId="7C60B1D4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3A5C9270" w14:textId="77777777" w:rsidR="00FF6D05" w:rsidRDefault="00FF6D05" w:rsidP="00FF6D05"/>
    <w:p w14:paraId="0C6AA15E" w14:textId="77777777" w:rsidR="00497CD6" w:rsidRPr="00FF6D05" w:rsidRDefault="00497CD6" w:rsidP="00FF6D05"/>
    <w:p w14:paraId="71BD3BF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03B30C2A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06E66407" w14:textId="77777777" w:rsidR="00864B53" w:rsidRDefault="00864B53" w:rsidP="00864B53"/>
    <w:p w14:paraId="4F981FEF" w14:textId="77777777" w:rsidR="009127E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6957" w:history="1">
        <w:r w:rsidR="009127E2" w:rsidRPr="009F0C60">
          <w:rPr>
            <w:rStyle w:val="af2"/>
            <w:noProof/>
          </w:rPr>
          <w:t>1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はじめに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7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1</w:t>
        </w:r>
        <w:r w:rsidR="009127E2">
          <w:rPr>
            <w:noProof/>
            <w:webHidden/>
          </w:rPr>
          <w:fldChar w:fldCharType="end"/>
        </w:r>
      </w:hyperlink>
    </w:p>
    <w:p w14:paraId="1A0DE0EE" w14:textId="77777777" w:rsidR="009127E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8" w:history="1">
        <w:r w:rsidR="009127E2" w:rsidRPr="009F0C60">
          <w:rPr>
            <w:rStyle w:val="af2"/>
            <w:noProof/>
          </w:rPr>
          <w:t>2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概要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8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2</w:t>
        </w:r>
        <w:r w:rsidR="009127E2">
          <w:rPr>
            <w:noProof/>
            <w:webHidden/>
          </w:rPr>
          <w:fldChar w:fldCharType="end"/>
        </w:r>
      </w:hyperlink>
    </w:p>
    <w:p w14:paraId="217ABA6B" w14:textId="77777777" w:rsidR="009127E2" w:rsidRDefault="00000000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9" w:history="1">
        <w:r w:rsidR="009127E2" w:rsidRPr="009F0C60">
          <w:rPr>
            <w:rStyle w:val="af2"/>
            <w:noProof/>
          </w:rPr>
          <w:t>3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外部設計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9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7C4E57EF" w14:textId="77777777" w:rsidR="009127E2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0" w:history="1">
        <w:r w:rsidR="009127E2" w:rsidRPr="009F0C60">
          <w:rPr>
            <w:rStyle w:val="af2"/>
            <w:noProof/>
          </w:rPr>
          <w:t>1.1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顧客データ入力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0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64906D73" w14:textId="77777777" w:rsidR="009127E2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1" w:history="1">
        <w:r w:rsidR="009127E2" w:rsidRPr="009F0C60">
          <w:rPr>
            <w:rStyle w:val="af2"/>
            <w:noProof/>
          </w:rPr>
          <w:t>1.2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社内データ更新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1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13C3B7E9" w14:textId="77777777" w:rsidR="009127E2" w:rsidRDefault="00000000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2" w:history="1">
        <w:r w:rsidR="009127E2" w:rsidRPr="009F0C60">
          <w:rPr>
            <w:rStyle w:val="af2"/>
            <w:noProof/>
          </w:rPr>
          <w:t>1.3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セキュリティ情報確認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2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56732508" w14:textId="77777777" w:rsidR="00864B53" w:rsidRPr="00864B53" w:rsidRDefault="00864B53" w:rsidP="00864B53">
      <w:r>
        <w:fldChar w:fldCharType="end"/>
      </w:r>
    </w:p>
    <w:p w14:paraId="1A609760" w14:textId="77777777" w:rsidR="00B04E57" w:rsidRPr="00EB30C2" w:rsidRDefault="00B04E57" w:rsidP="00B04E57"/>
    <w:p w14:paraId="069BEDD5" w14:textId="77777777" w:rsidR="00771CE9" w:rsidRDefault="00771CE9" w:rsidP="00B04E57"/>
    <w:p w14:paraId="26FFC173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3CAD0DAD" w14:textId="77777777" w:rsidR="00565DCF" w:rsidRDefault="00565DCF" w:rsidP="00B04E57">
      <w:pPr>
        <w:pStyle w:val="1"/>
      </w:pPr>
      <w:bookmarkStart w:id="11" w:name="_Toc331671285"/>
      <w:bookmarkStart w:id="12" w:name="_Toc33167695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55F288D4" w14:textId="77777777" w:rsidR="009127E2" w:rsidRPr="00771CE9" w:rsidRDefault="0069179C" w:rsidP="00771CE9">
      <w:pPr>
        <w:tabs>
          <w:tab w:val="left" w:pos="4815"/>
        </w:tabs>
      </w:pPr>
      <w:r>
        <w:rPr>
          <w:rFonts w:hint="eastAsia"/>
        </w:rPr>
        <w:t>システム更新手順の前書きを書く。</w:t>
      </w:r>
    </w:p>
    <w:p w14:paraId="547804D5" w14:textId="77777777" w:rsidR="00565DCF" w:rsidRDefault="009127E2" w:rsidP="00424F86">
      <w:pPr>
        <w:pStyle w:val="1"/>
      </w:pPr>
      <w:bookmarkStart w:id="13" w:name="_Toc331676958"/>
      <w:r>
        <w:rPr>
          <w:rFonts w:hint="eastAsia"/>
        </w:rPr>
        <w:lastRenderedPageBreak/>
        <w:t>概要</w:t>
      </w:r>
      <w:bookmarkEnd w:id="13"/>
    </w:p>
    <w:p w14:paraId="1B5E34BA" w14:textId="77777777" w:rsidR="009127E2" w:rsidRDefault="0069179C" w:rsidP="00B04E57">
      <w:r>
        <w:rPr>
          <w:rFonts w:hint="eastAsia"/>
        </w:rPr>
        <w:t>システム更新の概要を記述する。</w:t>
      </w:r>
    </w:p>
    <w:p w14:paraId="081972C7" w14:textId="77777777" w:rsidR="00565DCF" w:rsidRDefault="0069179C" w:rsidP="00424F86">
      <w:pPr>
        <w:pStyle w:val="1"/>
      </w:pPr>
      <w:r>
        <w:rPr>
          <w:rFonts w:hint="eastAsia"/>
        </w:rPr>
        <w:lastRenderedPageBreak/>
        <w:t>システム更新手順</w:t>
      </w:r>
    </w:p>
    <w:p w14:paraId="53550067" w14:textId="77777777" w:rsidR="00CF22D3" w:rsidRDefault="0069179C">
      <w:r>
        <w:rPr>
          <w:rFonts w:hint="eastAsia"/>
        </w:rPr>
        <w:t>システムの更新手順をチェックマーク付きで記述する。</w:t>
      </w:r>
    </w:p>
    <w:p w14:paraId="7EFD4D86" w14:textId="77777777" w:rsidR="0069179C" w:rsidRDefault="0069179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3303"/>
        <w:gridCol w:w="3462"/>
        <w:gridCol w:w="786"/>
      </w:tblGrid>
      <w:tr w:rsidR="0069179C" w14:paraId="1E9274FA" w14:textId="77777777" w:rsidTr="0069179C">
        <w:tc>
          <w:tcPr>
            <w:tcW w:w="959" w:type="dxa"/>
          </w:tcPr>
          <w:p w14:paraId="56941347" w14:textId="77777777" w:rsidR="0069179C" w:rsidRDefault="0069179C">
            <w:r>
              <w:rPr>
                <w:rFonts w:hint="eastAsia"/>
              </w:rPr>
              <w:t>項番</w:t>
            </w:r>
          </w:p>
        </w:tc>
        <w:tc>
          <w:tcPr>
            <w:tcW w:w="3391" w:type="dxa"/>
          </w:tcPr>
          <w:p w14:paraId="09B45F8A" w14:textId="77777777" w:rsidR="0069179C" w:rsidRDefault="0069179C">
            <w:r>
              <w:rPr>
                <w:rFonts w:hint="eastAsia"/>
              </w:rPr>
              <w:t>更新内容</w:t>
            </w:r>
          </w:p>
        </w:tc>
        <w:tc>
          <w:tcPr>
            <w:tcW w:w="3555" w:type="dxa"/>
          </w:tcPr>
          <w:p w14:paraId="67C1F551" w14:textId="77777777" w:rsidR="0069179C" w:rsidRDefault="0069179C">
            <w:r>
              <w:rPr>
                <w:rFonts w:hint="eastAsia"/>
              </w:rPr>
              <w:t>確認内容</w:t>
            </w:r>
          </w:p>
        </w:tc>
        <w:tc>
          <w:tcPr>
            <w:tcW w:w="797" w:type="dxa"/>
          </w:tcPr>
          <w:p w14:paraId="16ED0982" w14:textId="77777777" w:rsidR="0069179C" w:rsidRDefault="0069179C">
            <w:r>
              <w:rPr>
                <w:rFonts w:hint="eastAsia"/>
              </w:rPr>
              <w:t>確認</w:t>
            </w:r>
          </w:p>
        </w:tc>
      </w:tr>
      <w:tr w:rsidR="0069179C" w14:paraId="3B9887D6" w14:textId="77777777" w:rsidTr="0069179C">
        <w:tc>
          <w:tcPr>
            <w:tcW w:w="959" w:type="dxa"/>
          </w:tcPr>
          <w:p w14:paraId="739E6FDC" w14:textId="77777777" w:rsidR="0069179C" w:rsidRDefault="0069179C"/>
        </w:tc>
        <w:tc>
          <w:tcPr>
            <w:tcW w:w="3391" w:type="dxa"/>
          </w:tcPr>
          <w:p w14:paraId="20365158" w14:textId="77777777" w:rsidR="0069179C" w:rsidRDefault="0069179C"/>
        </w:tc>
        <w:tc>
          <w:tcPr>
            <w:tcW w:w="3555" w:type="dxa"/>
          </w:tcPr>
          <w:p w14:paraId="5EDB71B6" w14:textId="77777777" w:rsidR="0069179C" w:rsidRDefault="0069179C"/>
        </w:tc>
        <w:tc>
          <w:tcPr>
            <w:tcW w:w="797" w:type="dxa"/>
          </w:tcPr>
          <w:p w14:paraId="23A63DAB" w14:textId="77777777" w:rsidR="0069179C" w:rsidRDefault="0069179C"/>
        </w:tc>
      </w:tr>
      <w:tr w:rsidR="0069179C" w14:paraId="79F0DEB0" w14:textId="77777777" w:rsidTr="0069179C">
        <w:tc>
          <w:tcPr>
            <w:tcW w:w="959" w:type="dxa"/>
          </w:tcPr>
          <w:p w14:paraId="659FF7DA" w14:textId="77777777" w:rsidR="0069179C" w:rsidRDefault="0069179C"/>
        </w:tc>
        <w:tc>
          <w:tcPr>
            <w:tcW w:w="3391" w:type="dxa"/>
          </w:tcPr>
          <w:p w14:paraId="44F4619A" w14:textId="77777777" w:rsidR="0069179C" w:rsidRDefault="0069179C"/>
        </w:tc>
        <w:tc>
          <w:tcPr>
            <w:tcW w:w="3555" w:type="dxa"/>
          </w:tcPr>
          <w:p w14:paraId="6E513100" w14:textId="77777777" w:rsidR="0069179C" w:rsidRDefault="0069179C"/>
        </w:tc>
        <w:tc>
          <w:tcPr>
            <w:tcW w:w="797" w:type="dxa"/>
          </w:tcPr>
          <w:p w14:paraId="3BD1C7F5" w14:textId="77777777" w:rsidR="0069179C" w:rsidRDefault="0069179C"/>
        </w:tc>
      </w:tr>
      <w:tr w:rsidR="0069179C" w14:paraId="26C8216C" w14:textId="77777777" w:rsidTr="0069179C">
        <w:tc>
          <w:tcPr>
            <w:tcW w:w="959" w:type="dxa"/>
          </w:tcPr>
          <w:p w14:paraId="289BFA3A" w14:textId="77777777" w:rsidR="0069179C" w:rsidRDefault="0069179C"/>
        </w:tc>
        <w:tc>
          <w:tcPr>
            <w:tcW w:w="3391" w:type="dxa"/>
          </w:tcPr>
          <w:p w14:paraId="02DB5951" w14:textId="77777777" w:rsidR="0069179C" w:rsidRDefault="0069179C"/>
        </w:tc>
        <w:tc>
          <w:tcPr>
            <w:tcW w:w="3555" w:type="dxa"/>
          </w:tcPr>
          <w:p w14:paraId="33FE2E86" w14:textId="77777777" w:rsidR="0069179C" w:rsidRDefault="0069179C"/>
        </w:tc>
        <w:tc>
          <w:tcPr>
            <w:tcW w:w="797" w:type="dxa"/>
          </w:tcPr>
          <w:p w14:paraId="394BAA11" w14:textId="77777777" w:rsidR="0069179C" w:rsidRDefault="0069179C"/>
        </w:tc>
      </w:tr>
    </w:tbl>
    <w:p w14:paraId="66B6FE81" w14:textId="77777777" w:rsidR="0069179C" w:rsidRPr="00CF22D3" w:rsidRDefault="0069179C"/>
    <w:sectPr w:rsidR="0069179C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7FFB6" w14:textId="77777777" w:rsidR="00E06539" w:rsidRDefault="00E06539" w:rsidP="00FF6D05">
      <w:pPr>
        <w:spacing w:line="240" w:lineRule="auto"/>
      </w:pPr>
      <w:r>
        <w:separator/>
      </w:r>
    </w:p>
  </w:endnote>
  <w:endnote w:type="continuationSeparator" w:id="0">
    <w:p w14:paraId="10D4E396" w14:textId="77777777" w:rsidR="00E06539" w:rsidRDefault="00E06539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68B6" w14:textId="77777777" w:rsidR="00314094" w:rsidRDefault="00314094">
    <w:pPr>
      <w:pStyle w:val="ae"/>
      <w:jc w:val="center"/>
    </w:pPr>
  </w:p>
  <w:p w14:paraId="5059E1F6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75FC" w14:textId="77777777" w:rsidR="00314094" w:rsidRDefault="00314094">
    <w:pPr>
      <w:pStyle w:val="ae"/>
      <w:jc w:val="center"/>
    </w:pPr>
  </w:p>
  <w:p w14:paraId="483C1B2A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B64F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9179C" w:rsidRPr="0069179C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58DEB2D0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04718DAF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1355295A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B7F4" w14:textId="77777777" w:rsidR="00E06539" w:rsidRDefault="00E06539" w:rsidP="00FF6D05">
      <w:pPr>
        <w:spacing w:line="240" w:lineRule="auto"/>
      </w:pPr>
      <w:r>
        <w:separator/>
      </w:r>
    </w:p>
  </w:footnote>
  <w:footnote w:type="continuationSeparator" w:id="0">
    <w:p w14:paraId="3F04FF45" w14:textId="77777777" w:rsidR="00E06539" w:rsidRDefault="00E06539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A1CA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9179C">
      <w:rPr>
        <w:rFonts w:hint="eastAsia"/>
      </w:rPr>
      <w:t>システム更新手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67957049">
    <w:abstractNumId w:val="1"/>
  </w:num>
  <w:num w:numId="2" w16cid:durableId="1684942014">
    <w:abstractNumId w:val="2"/>
  </w:num>
  <w:num w:numId="3" w16cid:durableId="198469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94F8E"/>
    <w:rsid w:val="00125BF9"/>
    <w:rsid w:val="0025740B"/>
    <w:rsid w:val="00314094"/>
    <w:rsid w:val="00373E76"/>
    <w:rsid w:val="00424F86"/>
    <w:rsid w:val="00497CD6"/>
    <w:rsid w:val="00560561"/>
    <w:rsid w:val="00565DCF"/>
    <w:rsid w:val="005C3BBE"/>
    <w:rsid w:val="005F480C"/>
    <w:rsid w:val="0069179C"/>
    <w:rsid w:val="00695EEE"/>
    <w:rsid w:val="00771CE9"/>
    <w:rsid w:val="007E6AF3"/>
    <w:rsid w:val="0082646B"/>
    <w:rsid w:val="00864B53"/>
    <w:rsid w:val="008B2BB9"/>
    <w:rsid w:val="009127E2"/>
    <w:rsid w:val="00AA60B0"/>
    <w:rsid w:val="00AF42E6"/>
    <w:rsid w:val="00B04E57"/>
    <w:rsid w:val="00C007F0"/>
    <w:rsid w:val="00CF22D3"/>
    <w:rsid w:val="00DE4C10"/>
    <w:rsid w:val="00E06539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EC9E8C"/>
  <w15:docId w15:val="{37BD4055-1C25-436B-A8B1-1E3B5DC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344C49"/>
    <w:rsid w:val="004873A1"/>
    <w:rsid w:val="006A1967"/>
    <w:rsid w:val="00DC26BB"/>
    <w:rsid w:val="00E5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F217858-4B56-4B25-B99F-5419806F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2</cp:revision>
  <dcterms:created xsi:type="dcterms:W3CDTF">2023-12-13T03:13:00Z</dcterms:created>
  <dcterms:modified xsi:type="dcterms:W3CDTF">2023-12-13T03:13:00Z</dcterms:modified>
</cp:coreProperties>
</file>